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059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86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ОВЕЩЕНИЕ</w:t>
      </w:r>
    </w:p>
    <w:p w:rsidR="00D86059" w:rsidRDefault="00D86059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чале публичных слушаний</w:t>
      </w:r>
    </w:p>
    <w:p w:rsidR="00CA39BA" w:rsidRPr="00D86059" w:rsidRDefault="00CA39BA" w:rsidP="00D86059">
      <w:pPr>
        <w:spacing w:after="0" w:line="240" w:lineRule="auto"/>
        <w:ind w:left="-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059" w:rsidRPr="00BE3AA4" w:rsidRDefault="00D11D74" w:rsidP="00095D4A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, подлежащий рассмотрению на публичных слушаниях и перечень информационны</w:t>
      </w:r>
      <w:r w:rsidR="00ED1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 материалов к такому проекту: </w:t>
      </w:r>
      <w:r w:rsidR="00654E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решения об утверждении </w:t>
      </w:r>
      <w:r w:rsidR="00654EEF">
        <w:rPr>
          <w:rFonts w:ascii="Times New Roman" w:hAnsi="Times New Roman" w:cs="Times New Roman"/>
        </w:rPr>
        <w:t>Правил</w:t>
      </w:r>
      <w:r w:rsidR="00BE3AA4" w:rsidRPr="00BE3AA4">
        <w:rPr>
          <w:rFonts w:ascii="Times New Roman" w:hAnsi="Times New Roman" w:cs="Times New Roman"/>
        </w:rPr>
        <w:t xml:space="preserve"> землепользования и застройки </w:t>
      </w:r>
      <w:proofErr w:type="spellStart"/>
      <w:r w:rsidR="00D013E0">
        <w:rPr>
          <w:rFonts w:ascii="Times New Roman" w:hAnsi="Times New Roman" w:cs="Times New Roman"/>
        </w:rPr>
        <w:t>Чилековского</w:t>
      </w:r>
      <w:proofErr w:type="spellEnd"/>
      <w:r w:rsidR="00BE3AA4" w:rsidRPr="00BE3AA4">
        <w:rPr>
          <w:rFonts w:ascii="Times New Roman" w:hAnsi="Times New Roman" w:cs="Times New Roman"/>
        </w:rPr>
        <w:t xml:space="preserve"> сельского поселения Котельниковского муниципального района Волгоградской области</w:t>
      </w:r>
      <w:r w:rsidR="006454F1" w:rsidRPr="00BE3AA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0DFB" w:rsidRDefault="00380738" w:rsidP="00BE3A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11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публичных слушаний по проекту, подлежащему рассмотрению на публичных слушаниях: </w:t>
      </w:r>
      <w:r w:rsidR="00115B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 </w:t>
      </w:r>
      <w:r w:rsidR="00E418C9" w:rsidRPr="00013150">
        <w:rPr>
          <w:rFonts w:ascii="Times New Roman" w:hAnsi="Times New Roman" w:cs="Times New Roman"/>
          <w:sz w:val="24"/>
          <w:szCs w:val="24"/>
        </w:rPr>
        <w:t>решением Совета народных депутатов</w:t>
      </w:r>
      <w:r w:rsidR="00E418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3E0">
        <w:rPr>
          <w:rFonts w:ascii="Times New Roman" w:hAnsi="Times New Roman" w:cs="Times New Roman"/>
          <w:sz w:val="24"/>
          <w:szCs w:val="24"/>
        </w:rPr>
        <w:t>Чилековского</w:t>
      </w:r>
      <w:proofErr w:type="spellEnd"/>
      <w:r w:rsidR="00E418C9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ковского муниципального района</w:t>
      </w:r>
      <w:r w:rsidR="00E418C9" w:rsidRPr="00013150">
        <w:rPr>
          <w:rFonts w:ascii="Times New Roman" w:hAnsi="Times New Roman" w:cs="Times New Roman"/>
          <w:sz w:val="24"/>
          <w:szCs w:val="24"/>
        </w:rPr>
        <w:t xml:space="preserve"> Волгоградской о</w:t>
      </w:r>
      <w:r w:rsidR="00E418C9">
        <w:rPr>
          <w:rFonts w:ascii="Times New Roman" w:hAnsi="Times New Roman" w:cs="Times New Roman"/>
          <w:sz w:val="24"/>
          <w:szCs w:val="24"/>
        </w:rPr>
        <w:t xml:space="preserve">бласти от </w:t>
      </w:r>
      <w:r w:rsidR="00654EEF" w:rsidRPr="00654EEF">
        <w:rPr>
          <w:rFonts w:ascii="Times New Roman" w:hAnsi="Times New Roman" w:cs="Times New Roman"/>
          <w:sz w:val="24"/>
          <w:szCs w:val="24"/>
        </w:rPr>
        <w:t>16.04</w:t>
      </w:r>
      <w:r w:rsidR="00C51253" w:rsidRPr="00654EEF">
        <w:rPr>
          <w:rFonts w:ascii="Times New Roman" w:hAnsi="Times New Roman" w:cs="Times New Roman"/>
          <w:sz w:val="24"/>
          <w:szCs w:val="24"/>
        </w:rPr>
        <w:t xml:space="preserve">.2020 г. № </w:t>
      </w:r>
      <w:r w:rsidR="00654EEF">
        <w:rPr>
          <w:rFonts w:ascii="Times New Roman" w:hAnsi="Times New Roman" w:cs="Times New Roman"/>
          <w:sz w:val="24"/>
          <w:szCs w:val="24"/>
        </w:rPr>
        <w:t>19/32 а</w:t>
      </w:r>
      <w:r w:rsidR="00C42AEB" w:rsidRPr="00C42AEB">
        <w:rPr>
          <w:rFonts w:ascii="Times New Roman" w:hAnsi="Times New Roman" w:cs="Times New Roman"/>
          <w:sz w:val="24"/>
          <w:szCs w:val="24"/>
        </w:rPr>
        <w:t xml:space="preserve"> </w:t>
      </w:r>
      <w:r w:rsidR="00E418C9" w:rsidRPr="00C42AEB">
        <w:rPr>
          <w:rFonts w:ascii="Times New Roman" w:hAnsi="Times New Roman" w:cs="Times New Roman"/>
          <w:sz w:val="24"/>
          <w:szCs w:val="24"/>
        </w:rPr>
        <w:t>«</w:t>
      </w:r>
      <w:r w:rsidR="00E418C9" w:rsidRPr="00013150">
        <w:rPr>
          <w:rFonts w:ascii="Times New Roman" w:hAnsi="Times New Roman" w:cs="Times New Roman"/>
          <w:sz w:val="24"/>
          <w:szCs w:val="24"/>
        </w:rPr>
        <w:t>О порядке организации и про</w:t>
      </w:r>
      <w:r w:rsidR="00E418C9">
        <w:rPr>
          <w:rFonts w:ascii="Times New Roman" w:hAnsi="Times New Roman" w:cs="Times New Roman"/>
          <w:sz w:val="24"/>
          <w:szCs w:val="24"/>
        </w:rPr>
        <w:t xml:space="preserve">ведения </w:t>
      </w:r>
      <w:r w:rsidR="00E418C9" w:rsidRPr="00013150">
        <w:rPr>
          <w:rFonts w:ascii="Times New Roman" w:hAnsi="Times New Roman" w:cs="Times New Roman"/>
          <w:sz w:val="24"/>
          <w:szCs w:val="24"/>
        </w:rPr>
        <w:t>публичных слушаний по вопросам градостроительной деятельности</w:t>
      </w:r>
      <w:r w:rsidR="00E418C9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proofErr w:type="spellStart"/>
      <w:r w:rsidR="00D013E0">
        <w:rPr>
          <w:rFonts w:ascii="Times New Roman" w:hAnsi="Times New Roman" w:cs="Times New Roman"/>
          <w:sz w:val="24"/>
          <w:szCs w:val="24"/>
        </w:rPr>
        <w:t>Чилековского</w:t>
      </w:r>
      <w:proofErr w:type="spellEnd"/>
      <w:r w:rsidR="00E418C9">
        <w:rPr>
          <w:rFonts w:ascii="Times New Roman" w:hAnsi="Times New Roman" w:cs="Times New Roman"/>
          <w:sz w:val="24"/>
          <w:szCs w:val="24"/>
        </w:rPr>
        <w:t xml:space="preserve"> сельского поселения Котельниковского муниципального района</w:t>
      </w:r>
      <w:r w:rsidR="00E418C9" w:rsidRPr="00013150">
        <w:rPr>
          <w:rFonts w:ascii="Times New Roman" w:hAnsi="Times New Roman" w:cs="Times New Roman"/>
          <w:sz w:val="24"/>
          <w:szCs w:val="24"/>
        </w:rPr>
        <w:t xml:space="preserve"> Волгоградской о</w:t>
      </w:r>
      <w:r w:rsidR="00E418C9">
        <w:rPr>
          <w:rFonts w:ascii="Times New Roman" w:hAnsi="Times New Roman" w:cs="Times New Roman"/>
          <w:sz w:val="24"/>
          <w:szCs w:val="24"/>
        </w:rPr>
        <w:t>бласти</w:t>
      </w:r>
      <w:r w:rsidR="00E418C9" w:rsidRPr="00013150">
        <w:rPr>
          <w:rFonts w:ascii="Times New Roman" w:hAnsi="Times New Roman" w:cs="Times New Roman"/>
          <w:sz w:val="24"/>
          <w:szCs w:val="24"/>
        </w:rPr>
        <w:t>»</w:t>
      </w:r>
      <w:r w:rsidR="00930DF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15B78" w:rsidRDefault="00D11D74" w:rsidP="00BE3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9F3F9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проведения публичных слушаний по проекту, подлежащему рассмотрению на публичных слушаниях:</w:t>
      </w:r>
      <w:r w:rsidR="0075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E3AA4">
        <w:rPr>
          <w:rFonts w:ascii="Times New Roman" w:hAnsi="Times New Roman"/>
          <w:sz w:val="24"/>
          <w:szCs w:val="24"/>
        </w:rPr>
        <w:t>3</w:t>
      </w:r>
      <w:r w:rsidR="00D013E0">
        <w:rPr>
          <w:rFonts w:ascii="Times New Roman" w:hAnsi="Times New Roman"/>
          <w:sz w:val="24"/>
          <w:szCs w:val="24"/>
        </w:rPr>
        <w:t>2</w:t>
      </w:r>
      <w:r w:rsidR="00930DFB">
        <w:rPr>
          <w:rFonts w:ascii="Times New Roman" w:hAnsi="Times New Roman"/>
          <w:sz w:val="24"/>
          <w:szCs w:val="24"/>
        </w:rPr>
        <w:t xml:space="preserve"> </w:t>
      </w:r>
      <w:r w:rsidR="00D013E0">
        <w:rPr>
          <w:rFonts w:ascii="Times New Roman" w:hAnsi="Times New Roman"/>
          <w:sz w:val="24"/>
          <w:szCs w:val="24"/>
        </w:rPr>
        <w:t>дня</w:t>
      </w:r>
      <w:r w:rsidR="00A54310" w:rsidRPr="00A54310">
        <w:rPr>
          <w:rFonts w:ascii="Times New Roman" w:hAnsi="Times New Roman"/>
          <w:sz w:val="24"/>
          <w:szCs w:val="24"/>
        </w:rPr>
        <w:t xml:space="preserve"> с момента оповещения жителей сельского поселения о начале публичных слушаний до дня опубликования заключения об их результатах</w:t>
      </w:r>
      <w:r w:rsidR="003C451F" w:rsidRPr="00A5431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80738" w:rsidRPr="007E72ED" w:rsidRDefault="00D11D74" w:rsidP="00BA7ECC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9F3F9A"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и дата открытия экспозиции или экспозиций проекта, подлежащего рассмотрен</w:t>
      </w:r>
      <w:bookmarkStart w:id="0" w:name="_GoBack"/>
      <w:bookmarkEnd w:id="0"/>
      <w:r w:rsidR="009F3F9A"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на публичных слушаниях:</w:t>
      </w:r>
      <w:r w:rsidR="007565B5"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3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7 ноября</w:t>
      </w:r>
      <w:r w:rsidR="00B116E5" w:rsidRPr="003E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2020</w:t>
      </w:r>
      <w:r w:rsidR="00380738" w:rsidRPr="003E31A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</w:t>
      </w:r>
      <w:r w:rsidR="00380738" w:rsidRPr="007E72E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D013E0" w:rsidRDefault="00D013E0" w:rsidP="00D013E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 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вокзала, располож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Волгоградская область, </w:t>
      </w:r>
      <w:proofErr w:type="spellStart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ст. </w:t>
      </w:r>
      <w:proofErr w:type="spellStart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еково</w:t>
      </w:r>
      <w:proofErr w:type="spellEnd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Вокзальная д.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13E0" w:rsidRDefault="00D013E0" w:rsidP="00D013E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ий дом культуры, расположенный по адресу: Волгоградская область </w:t>
      </w:r>
      <w:proofErr w:type="spellStart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п</w:t>
      </w:r>
      <w:proofErr w:type="gramStart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инный ул. Профсоюзная, 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3;</w:t>
      </w:r>
    </w:p>
    <w:p w:rsidR="00D013E0" w:rsidRDefault="00D013E0" w:rsidP="00D013E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 дом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ложенный по адресу: 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ерновых ул. Интернациональная д. 3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8E0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13E0" w:rsidRDefault="00D013E0" w:rsidP="00D013E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- 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 дом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ый по адресу: х. </w:t>
      </w:r>
      <w:proofErr w:type="spellStart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ык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неч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13/2.</w:t>
      </w:r>
    </w:p>
    <w:p w:rsidR="00F9470A" w:rsidRPr="00F9470A" w:rsidRDefault="00380738" w:rsidP="00AC7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F63C7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и проведения экспозиции или экспозиций проекта, подлежащего рассмотр</w:t>
      </w:r>
      <w:r w:rsidR="00B116E5" w:rsidRPr="00DF6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ю на публичных слушаниях:  </w:t>
      </w:r>
      <w:r w:rsidR="00ED144C" w:rsidRPr="00DF63C7">
        <w:rPr>
          <w:rFonts w:ascii="Times New Roman" w:hAnsi="Times New Roman" w:cs="Times New Roman"/>
          <w:sz w:val="24"/>
          <w:szCs w:val="24"/>
        </w:rPr>
        <w:t xml:space="preserve">с </w:t>
      </w:r>
      <w:r w:rsidR="00C51253">
        <w:rPr>
          <w:rFonts w:ascii="Times New Roman" w:hAnsi="Times New Roman" w:cs="Times New Roman"/>
          <w:sz w:val="24"/>
          <w:szCs w:val="24"/>
        </w:rPr>
        <w:t>07</w:t>
      </w:r>
      <w:r w:rsidR="00AC7292" w:rsidRPr="00DF63C7">
        <w:rPr>
          <w:rFonts w:ascii="Times New Roman" w:hAnsi="Times New Roman" w:cs="Times New Roman"/>
          <w:sz w:val="24"/>
          <w:szCs w:val="24"/>
        </w:rPr>
        <w:t xml:space="preserve"> </w:t>
      </w:r>
      <w:r w:rsidR="00C51253">
        <w:rPr>
          <w:rFonts w:ascii="Times New Roman" w:hAnsi="Times New Roman" w:cs="Times New Roman"/>
          <w:sz w:val="24"/>
          <w:szCs w:val="24"/>
        </w:rPr>
        <w:t>ноября</w:t>
      </w:r>
      <w:r w:rsidR="00BE3AA4" w:rsidRPr="00DF63C7">
        <w:rPr>
          <w:rFonts w:ascii="Times New Roman" w:hAnsi="Times New Roman" w:cs="Times New Roman"/>
          <w:sz w:val="24"/>
          <w:szCs w:val="24"/>
        </w:rPr>
        <w:t xml:space="preserve"> 2020 г. по </w:t>
      </w:r>
      <w:r w:rsidR="00C51253">
        <w:rPr>
          <w:rFonts w:ascii="Times New Roman" w:hAnsi="Times New Roman" w:cs="Times New Roman"/>
          <w:sz w:val="24"/>
          <w:szCs w:val="24"/>
        </w:rPr>
        <w:t>23</w:t>
      </w:r>
      <w:r w:rsidR="00E418C9">
        <w:rPr>
          <w:rFonts w:ascii="Times New Roman" w:hAnsi="Times New Roman" w:cs="Times New Roman"/>
          <w:sz w:val="24"/>
          <w:szCs w:val="24"/>
        </w:rPr>
        <w:t xml:space="preserve"> но</w:t>
      </w:r>
      <w:r w:rsidR="007E72ED">
        <w:rPr>
          <w:rFonts w:ascii="Times New Roman" w:hAnsi="Times New Roman" w:cs="Times New Roman"/>
          <w:sz w:val="24"/>
          <w:szCs w:val="24"/>
        </w:rPr>
        <w:t xml:space="preserve">ября </w:t>
      </w:r>
      <w:r w:rsidR="00F9470A" w:rsidRPr="00DF63C7">
        <w:rPr>
          <w:rFonts w:ascii="Times New Roman" w:hAnsi="Times New Roman" w:cs="Times New Roman"/>
          <w:sz w:val="24"/>
          <w:szCs w:val="24"/>
        </w:rPr>
        <w:t xml:space="preserve"> 2020 г.</w:t>
      </w:r>
    </w:p>
    <w:p w:rsidR="00380738" w:rsidRDefault="00380738" w:rsidP="00AC7292">
      <w:pPr>
        <w:autoSpaceDE w:val="0"/>
        <w:autoSpaceDN w:val="0"/>
        <w:adjustRightInd w:val="0"/>
        <w:spacing w:after="0" w:line="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Дни и часы, в которые возможно посещение:</w:t>
      </w:r>
      <w:r w:rsidRPr="00095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</w:t>
      </w:r>
      <w:r w:rsidRPr="00D860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1483A">
        <w:rPr>
          <w:rFonts w:ascii="Times New Roman" w:eastAsia="Times New Roman" w:hAnsi="Times New Roman" w:cs="Times New Roman"/>
          <w:sz w:val="24"/>
          <w:szCs w:val="24"/>
          <w:lang w:eastAsia="ru-RU"/>
        </w:rPr>
        <w:t>с 09 ч. 00 мин. до 1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 00 </w:t>
      </w:r>
      <w:r w:rsidRP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80738" w:rsidRDefault="00380738" w:rsidP="00AC72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орядок внесения участниками публичных слушаний предложений и замечаний, касающихся проекта: </w:t>
      </w:r>
    </w:p>
    <w:p w:rsidR="00380738" w:rsidRPr="0074245A" w:rsidRDefault="00380738" w:rsidP="003807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4245A">
        <w:rPr>
          <w:rFonts w:ascii="Times New Roman" w:hAnsi="Times New Roman"/>
          <w:sz w:val="24"/>
          <w:szCs w:val="24"/>
        </w:rPr>
        <w:t>В период размещения экспозиции участники</w:t>
      </w:r>
      <w:r w:rsidRPr="008A5A3D">
        <w:rPr>
          <w:rFonts w:ascii="Times New Roman" w:hAnsi="Times New Roman"/>
          <w:sz w:val="24"/>
          <w:szCs w:val="24"/>
        </w:rPr>
        <w:t xml:space="preserve"> публичных слушаний, прошедшие идентификацию, имеют право вносить предложения и замечания, касающиеся такого проекта (далее – предложения и замечания):</w:t>
      </w:r>
    </w:p>
    <w:p w:rsidR="00380738" w:rsidRPr="008A5A3D" w:rsidRDefault="00380738" w:rsidP="00380738">
      <w:pPr>
        <w:widowControl w:val="0"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A5A3D">
        <w:rPr>
          <w:rFonts w:ascii="Times New Roman" w:hAnsi="Times New Roman"/>
          <w:sz w:val="24"/>
          <w:szCs w:val="24"/>
        </w:rPr>
        <w:t>Предложения и замечания подлежат регистрации, а также обязательному рассмотрению организатором публичных слушаний, за исключением случая выявления факта представления участником публичных слушаний недостоверных сведений.</w:t>
      </w:r>
    </w:p>
    <w:p w:rsidR="00380738" w:rsidRDefault="00380738" w:rsidP="00380738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Сроки внесения участниками публичных слушаний предложений и замечаний, касающихся проекта, подлежащего рассмотрению на публичных слушаниях: в период проведения экспозиции.</w:t>
      </w:r>
    </w:p>
    <w:p w:rsidR="00EC5461" w:rsidRDefault="00D11D74" w:rsidP="00EC5461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r w:rsidR="00095D4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внесения участниками публичных слушаний предложений</w:t>
      </w:r>
      <w:r w:rsidR="008E34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чаний, касающихся проекта, подлежащего рассмотрению на публичных слушаниях:</w:t>
      </w:r>
      <w:r w:rsidR="00EC54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976F5" w:rsidRPr="00867EE9" w:rsidRDefault="003976F5" w:rsidP="003976F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76F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в письменной или устной форме в ходе проведения собрания или собраний участников публичных </w:t>
      </w:r>
      <w:r w:rsidRPr="00867EE9">
        <w:rPr>
          <w:rFonts w:ascii="Times New Roman" w:eastAsia="Calibri" w:hAnsi="Times New Roman" w:cs="Times New Roman"/>
          <w:sz w:val="24"/>
          <w:szCs w:val="24"/>
          <w:lang w:eastAsia="ru-RU"/>
        </w:rPr>
        <w:t>слушаний;</w:t>
      </w:r>
    </w:p>
    <w:p w:rsidR="003976F5" w:rsidRPr="003976F5" w:rsidRDefault="003976F5" w:rsidP="003976F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67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="00D013E0" w:rsidRPr="00867EE9">
        <w:rPr>
          <w:rFonts w:ascii="Times New Roman" w:eastAsia="Calibri" w:hAnsi="Times New Roman" w:cs="Times New Roman"/>
          <w:sz w:val="24"/>
          <w:szCs w:val="24"/>
          <w:lang w:eastAsia="ru-RU"/>
        </w:rPr>
        <w:t>в письменной форме в адрес организатора публичных слушаний (</w:t>
      </w:r>
      <w:r w:rsidR="00D013E0" w:rsidRPr="00867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гоградская область, </w:t>
      </w:r>
      <w:proofErr w:type="spellStart"/>
      <w:r w:rsidR="00D013E0" w:rsidRPr="00867E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="00D013E0" w:rsidRPr="00867E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</w:t>
      </w:r>
      <w:proofErr w:type="gramStart"/>
      <w:r w:rsidR="00D013E0" w:rsidRPr="00867EE9">
        <w:rPr>
          <w:rFonts w:ascii="Times New Roman" w:eastAsia="Times New Roman" w:hAnsi="Times New Roman" w:cs="Times New Roman"/>
          <w:sz w:val="24"/>
          <w:szCs w:val="24"/>
          <w:lang w:eastAsia="ru-RU"/>
        </w:rPr>
        <w:t>.Р</w:t>
      </w:r>
      <w:proofErr w:type="gramEnd"/>
      <w:r w:rsidR="00D013E0" w:rsidRPr="00867EE9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инный, ул.Центральная, 19</w:t>
      </w:r>
      <w:r w:rsidR="00D013E0" w:rsidRPr="00867EE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; адрес электронной почты:  </w:t>
      </w:r>
      <w:r w:rsidR="00D013E0" w:rsidRPr="00867EE9">
        <w:rPr>
          <w:rStyle w:val="x-phmenubutton"/>
          <w:rFonts w:ascii="Times New Roman" w:hAnsi="Times New Roman" w:cs="Times New Roman"/>
          <w:iCs/>
        </w:rPr>
        <w:t>chilekowo2015@yandex.ru)</w:t>
      </w:r>
      <w:r w:rsidR="00D013E0" w:rsidRPr="00867EE9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3976F5" w:rsidRPr="003976F5" w:rsidRDefault="003976F5" w:rsidP="003976F5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6F5">
        <w:rPr>
          <w:rFonts w:ascii="Times New Roman" w:eastAsia="Calibri" w:hAnsi="Times New Roman" w:cs="Times New Roman"/>
          <w:sz w:val="24"/>
          <w:szCs w:val="24"/>
          <w:lang w:eastAsia="ru-RU"/>
        </w:rPr>
        <w:t>- посредством записи в книге (журнале) учета посетителей экспозиции проекта, подлежащего рассмотрению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1A6247" w:rsidRDefault="00D11D74" w:rsidP="00117F53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r w:rsidR="00D013E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циальный сайт, на котором будут размещены проект, подлежащий рассмотрению на публичных слушаниях и информационные материалы к нему:</w:t>
      </w:r>
      <w:r w:rsidR="00D013E0" w:rsidRPr="00756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13E0" w:rsidRPr="00D86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</w:t>
      </w:r>
      <w:r w:rsidR="00D013E0" w:rsidRPr="005E2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Котельниковского муниципального района Волгоградской области </w:t>
      </w:r>
      <w:proofErr w:type="gramStart"/>
      <w:r w:rsidR="00D013E0" w:rsidRPr="005E22F9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proofErr w:type="spellStart"/>
      <w:r w:rsidR="00D013E0" w:rsidRPr="005E22F9">
        <w:rPr>
          <w:rFonts w:ascii="Times New Roman" w:hAnsi="Times New Roman" w:cs="Times New Roman"/>
        </w:rPr>
        <w:t>Ч</w:t>
      </w:r>
      <w:proofErr w:type="gramEnd"/>
      <w:r w:rsidR="00D013E0" w:rsidRPr="005E22F9">
        <w:rPr>
          <w:rFonts w:ascii="Times New Roman" w:hAnsi="Times New Roman" w:cs="Times New Roman"/>
        </w:rPr>
        <w:t>илековское.рф</w:t>
      </w:r>
      <w:proofErr w:type="spellEnd"/>
    </w:p>
    <w:p w:rsidR="00B54A9A" w:rsidRPr="00D013E0" w:rsidRDefault="00D11D74" w:rsidP="00DC2907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Calibri" w:hAnsi="Times New Roman" w:cs="Times New Roman"/>
          <w:sz w:val="24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E34F4"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время и место проведения собрания или собраний участников публичных </w:t>
      </w:r>
      <w:r w:rsidR="008E34F4" w:rsidRPr="00ED14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ний</w:t>
      </w:r>
      <w:r w:rsidR="008E34F4" w:rsidRPr="00DF63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7565B5" w:rsidRPr="00DF6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51253" w:rsidRPr="00C51253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AC7292" w:rsidRPr="00C5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ября</w:t>
      </w:r>
      <w:r w:rsidR="00F1483A" w:rsidRPr="00C5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  <w:r w:rsidR="007565B5" w:rsidRPr="00C512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D013E0" w:rsidRDefault="00D013E0" w:rsidP="00D013E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53">
        <w:rPr>
          <w:rFonts w:ascii="Times New Roman" w:eastAsia="Calibri" w:hAnsi="Times New Roman" w:cs="Times New Roman"/>
          <w:sz w:val="24"/>
          <w:szCs w:val="28"/>
        </w:rPr>
        <w:t>09 ч. 00 мин.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ельский дом культуры, расположенный по адресу: Волгоградская область, </w:t>
      </w:r>
      <w:proofErr w:type="spellStart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п. Равнинный, ул. Профсоюзная д. 1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13E0" w:rsidRDefault="00D013E0" w:rsidP="00D013E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6C6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8F56C6">
        <w:rPr>
          <w:rFonts w:ascii="Times New Roman" w:eastAsia="Calibri" w:hAnsi="Times New Roman" w:cs="Times New Roman"/>
          <w:sz w:val="24"/>
          <w:szCs w:val="28"/>
        </w:rPr>
        <w:t xml:space="preserve"> ч. 00 мин.- </w:t>
      </w:r>
      <w:r w:rsidRPr="008F56C6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ий дом культуры, расположенный по адресу: Волгоградская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сть </w:t>
      </w:r>
      <w:proofErr w:type="spellStart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х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быков</w:t>
      </w:r>
      <w:proofErr w:type="spellEnd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</w:t>
      </w:r>
      <w:proofErr w:type="gramStart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чная , д.13/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013E0" w:rsidRDefault="00D013E0" w:rsidP="00D013E0">
      <w:pPr>
        <w:autoSpaceDE w:val="0"/>
        <w:autoSpaceDN w:val="0"/>
        <w:adjustRightInd w:val="0"/>
        <w:spacing w:after="0" w:line="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F53">
        <w:rPr>
          <w:rFonts w:ascii="Times New Roman" w:eastAsia="Calibri" w:hAnsi="Times New Roman" w:cs="Times New Roman"/>
          <w:sz w:val="24"/>
          <w:szCs w:val="28"/>
        </w:rPr>
        <w:lastRenderedPageBreak/>
        <w:t>11 ч. 00 мин.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кий дом культуры, расположенный по адресу: Волгоградская область </w:t>
      </w:r>
      <w:proofErr w:type="spellStart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</w:t>
      </w:r>
      <w:proofErr w:type="gramStart"/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Интернациональная д. 36;</w:t>
      </w:r>
      <w:r w:rsidRPr="00117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013E0" w:rsidRDefault="00D013E0" w:rsidP="00D013E0">
      <w:pPr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8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0738">
        <w:rPr>
          <w:rFonts w:ascii="Times New Roman" w:eastAsia="Calibri" w:hAnsi="Times New Roman" w:cs="Times New Roman"/>
          <w:sz w:val="24"/>
          <w:szCs w:val="28"/>
        </w:rPr>
        <w:t xml:space="preserve">13 ч. 00 мин., </w:t>
      </w:r>
      <w:r w:rsidRPr="0038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ние вокзала, расположенное по адресу: Волгоградская область </w:t>
      </w:r>
      <w:proofErr w:type="spellStart"/>
      <w:r w:rsidRPr="0038073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ельниковский</w:t>
      </w:r>
      <w:proofErr w:type="spellEnd"/>
      <w:r w:rsidRPr="003807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ст. </w:t>
      </w:r>
      <w:proofErr w:type="spellStart"/>
      <w:r w:rsidRPr="00380738">
        <w:rPr>
          <w:rFonts w:ascii="Times New Roman" w:eastAsia="Times New Roman" w:hAnsi="Times New Roman" w:cs="Times New Roman"/>
          <w:sz w:val="24"/>
          <w:szCs w:val="24"/>
          <w:lang w:eastAsia="ru-RU"/>
        </w:rPr>
        <w:t>Чилеково</w:t>
      </w:r>
      <w:proofErr w:type="spellEnd"/>
      <w:r w:rsidRPr="00380738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Вокзальная д. 2.</w:t>
      </w:r>
    </w:p>
    <w:p w:rsidR="00D013E0" w:rsidRDefault="00D013E0" w:rsidP="00D013E0">
      <w:pPr>
        <w:autoSpaceDE w:val="0"/>
        <w:autoSpaceDN w:val="0"/>
        <w:adjustRightInd w:val="0"/>
        <w:spacing w:after="0" w:line="0" w:lineRule="atLeast"/>
        <w:ind w:left="-1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2921" w:rsidRPr="006E408C" w:rsidRDefault="00E418C9" w:rsidP="00E418C9">
      <w:pPr>
        <w:pStyle w:val="a3"/>
        <w:tabs>
          <w:tab w:val="left" w:pos="142"/>
          <w:tab w:val="left" w:pos="3885"/>
        </w:tabs>
        <w:ind w:left="9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762921" w:rsidRPr="006E408C" w:rsidSect="00EC5461">
      <w:pgSz w:w="11906" w:h="16838"/>
      <w:pgMar w:top="426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1FBD"/>
    <w:rsid w:val="0001423A"/>
    <w:rsid w:val="00080662"/>
    <w:rsid w:val="00095D4A"/>
    <w:rsid w:val="000C6C9B"/>
    <w:rsid w:val="000D33EA"/>
    <w:rsid w:val="000F148C"/>
    <w:rsid w:val="001013DD"/>
    <w:rsid w:val="0011236F"/>
    <w:rsid w:val="00115B78"/>
    <w:rsid w:val="00117F53"/>
    <w:rsid w:val="001209AD"/>
    <w:rsid w:val="001601A6"/>
    <w:rsid w:val="001609A4"/>
    <w:rsid w:val="00170D4C"/>
    <w:rsid w:val="00184621"/>
    <w:rsid w:val="001A6247"/>
    <w:rsid w:val="001C08DF"/>
    <w:rsid w:val="001E3AD7"/>
    <w:rsid w:val="001F49D1"/>
    <w:rsid w:val="00232BE2"/>
    <w:rsid w:val="00252E33"/>
    <w:rsid w:val="00261559"/>
    <w:rsid w:val="0029545D"/>
    <w:rsid w:val="002D54A8"/>
    <w:rsid w:val="00305F4A"/>
    <w:rsid w:val="00310796"/>
    <w:rsid w:val="003420BA"/>
    <w:rsid w:val="00380738"/>
    <w:rsid w:val="0038087B"/>
    <w:rsid w:val="003976F5"/>
    <w:rsid w:val="003C451F"/>
    <w:rsid w:val="003E1EB5"/>
    <w:rsid w:val="003E31A3"/>
    <w:rsid w:val="0043470E"/>
    <w:rsid w:val="00437FF3"/>
    <w:rsid w:val="00466A3D"/>
    <w:rsid w:val="00484265"/>
    <w:rsid w:val="004F1AD6"/>
    <w:rsid w:val="00501926"/>
    <w:rsid w:val="0053754B"/>
    <w:rsid w:val="005504A2"/>
    <w:rsid w:val="005A3346"/>
    <w:rsid w:val="005C451C"/>
    <w:rsid w:val="005D1825"/>
    <w:rsid w:val="005E22F9"/>
    <w:rsid w:val="0063177F"/>
    <w:rsid w:val="006454F1"/>
    <w:rsid w:val="00654EEF"/>
    <w:rsid w:val="006E408C"/>
    <w:rsid w:val="006F2814"/>
    <w:rsid w:val="007565B5"/>
    <w:rsid w:val="00760F7D"/>
    <w:rsid w:val="00762921"/>
    <w:rsid w:val="00766942"/>
    <w:rsid w:val="007B016D"/>
    <w:rsid w:val="007E72ED"/>
    <w:rsid w:val="00806B85"/>
    <w:rsid w:val="00867EE9"/>
    <w:rsid w:val="008A670C"/>
    <w:rsid w:val="008E0C1E"/>
    <w:rsid w:val="008E188C"/>
    <w:rsid w:val="008E34F4"/>
    <w:rsid w:val="008E6EA5"/>
    <w:rsid w:val="008F56C6"/>
    <w:rsid w:val="0090767E"/>
    <w:rsid w:val="00930DFB"/>
    <w:rsid w:val="00930EE3"/>
    <w:rsid w:val="0093401C"/>
    <w:rsid w:val="00987B31"/>
    <w:rsid w:val="009A3278"/>
    <w:rsid w:val="009E0209"/>
    <w:rsid w:val="009E4F8B"/>
    <w:rsid w:val="009F3F9A"/>
    <w:rsid w:val="009F523C"/>
    <w:rsid w:val="00A1417C"/>
    <w:rsid w:val="00A54310"/>
    <w:rsid w:val="00AB4B99"/>
    <w:rsid w:val="00AC6D8C"/>
    <w:rsid w:val="00AC7292"/>
    <w:rsid w:val="00B015F8"/>
    <w:rsid w:val="00B01FBD"/>
    <w:rsid w:val="00B116E5"/>
    <w:rsid w:val="00B51AD3"/>
    <w:rsid w:val="00B54A9A"/>
    <w:rsid w:val="00B676CD"/>
    <w:rsid w:val="00B8691B"/>
    <w:rsid w:val="00BA7ECC"/>
    <w:rsid w:val="00BE10BF"/>
    <w:rsid w:val="00BE3AA4"/>
    <w:rsid w:val="00C16BFC"/>
    <w:rsid w:val="00C223EE"/>
    <w:rsid w:val="00C27FF4"/>
    <w:rsid w:val="00C42AEB"/>
    <w:rsid w:val="00C51253"/>
    <w:rsid w:val="00CA2A0D"/>
    <w:rsid w:val="00CA39BA"/>
    <w:rsid w:val="00CC42C1"/>
    <w:rsid w:val="00CD2B2F"/>
    <w:rsid w:val="00CE53E5"/>
    <w:rsid w:val="00D010BD"/>
    <w:rsid w:val="00D013E0"/>
    <w:rsid w:val="00D042A4"/>
    <w:rsid w:val="00D06813"/>
    <w:rsid w:val="00D11D74"/>
    <w:rsid w:val="00D16FB9"/>
    <w:rsid w:val="00D86059"/>
    <w:rsid w:val="00DA3A5A"/>
    <w:rsid w:val="00DB5B32"/>
    <w:rsid w:val="00DC2907"/>
    <w:rsid w:val="00DF63C7"/>
    <w:rsid w:val="00E074E3"/>
    <w:rsid w:val="00E14C68"/>
    <w:rsid w:val="00E349B9"/>
    <w:rsid w:val="00E418C9"/>
    <w:rsid w:val="00E83B07"/>
    <w:rsid w:val="00EB3C99"/>
    <w:rsid w:val="00EB59DD"/>
    <w:rsid w:val="00EC343A"/>
    <w:rsid w:val="00EC5461"/>
    <w:rsid w:val="00ED144C"/>
    <w:rsid w:val="00F05421"/>
    <w:rsid w:val="00F05778"/>
    <w:rsid w:val="00F1483A"/>
    <w:rsid w:val="00F9470A"/>
    <w:rsid w:val="00FD1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9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0"/>
    <w:rsid w:val="00B51AD3"/>
  </w:style>
  <w:style w:type="character" w:styleId="a4">
    <w:name w:val="Hyperlink"/>
    <w:basedOn w:val="a0"/>
    <w:uiPriority w:val="99"/>
    <w:semiHidden/>
    <w:unhideWhenUsed/>
    <w:rsid w:val="005E22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EE3"/>
    <w:pPr>
      <w:ind w:left="720"/>
      <w:contextualSpacing/>
    </w:pPr>
  </w:style>
  <w:style w:type="character" w:customStyle="1" w:styleId="x-phmenubutton">
    <w:name w:val="x-ph__menu__button"/>
    <w:basedOn w:val="a0"/>
    <w:rsid w:val="00B51A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16D5-4C3B-4288-8683-5F9920AD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Пользователь Windows</cp:lastModifiedBy>
  <cp:revision>6</cp:revision>
  <cp:lastPrinted>2020-10-27T08:06:00Z</cp:lastPrinted>
  <dcterms:created xsi:type="dcterms:W3CDTF">2020-10-09T08:27:00Z</dcterms:created>
  <dcterms:modified xsi:type="dcterms:W3CDTF">2020-10-27T08:06:00Z</dcterms:modified>
</cp:coreProperties>
</file>